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034D" w14:textId="77777777" w:rsidR="006114D2" w:rsidRDefault="006114D2" w:rsidP="006114D2"/>
    <w:p w14:paraId="65CA034E" w14:textId="77777777" w:rsidR="006114D2" w:rsidRDefault="006114D2" w:rsidP="006114D2"/>
    <w:p w14:paraId="65CA034F" w14:textId="77777777" w:rsidR="00C5739C" w:rsidRDefault="00C5739C" w:rsidP="00C5739C">
      <w:pPr>
        <w:jc w:val="center"/>
        <w:rPr>
          <w:rFonts w:ascii="Schoolbell" w:hAnsi="Schoolbell"/>
          <w:b/>
          <w:color w:val="7030A0"/>
          <w:sz w:val="36"/>
          <w:szCs w:val="36"/>
          <w:u w:val="single"/>
        </w:rPr>
      </w:pPr>
      <w:r>
        <w:rPr>
          <w:rFonts w:ascii="Comic Sans MS" w:hAnsi="Comic Sans MS"/>
          <w:b/>
          <w:noProof/>
          <w:sz w:val="36"/>
          <w:szCs w:val="36"/>
          <w:lang w:eastAsia="en-GB"/>
        </w:rPr>
        <w:drawing>
          <wp:inline distT="0" distB="0" distL="0" distR="0" wp14:anchorId="65CA0398" wp14:editId="65CA0399">
            <wp:extent cx="1304925"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White Background.jpg"/>
                    <pic:cNvPicPr/>
                  </pic:nvPicPr>
                  <pic:blipFill>
                    <a:blip r:embed="rId6"/>
                    <a:stretch>
                      <a:fillRect/>
                    </a:stretch>
                  </pic:blipFill>
                  <pic:spPr>
                    <a:xfrm>
                      <a:off x="0" y="0"/>
                      <a:ext cx="1304925" cy="1304925"/>
                    </a:xfrm>
                    <a:prstGeom prst="rect">
                      <a:avLst/>
                    </a:prstGeom>
                  </pic:spPr>
                </pic:pic>
              </a:graphicData>
            </a:graphic>
          </wp:inline>
        </w:drawing>
      </w:r>
    </w:p>
    <w:p w14:paraId="65CA0350" w14:textId="77777777" w:rsidR="00E321F3" w:rsidRDefault="00326F54" w:rsidP="00326F54">
      <w:pPr>
        <w:jc w:val="center"/>
        <w:rPr>
          <w:rFonts w:ascii="Matiz" w:hAnsi="Matiz"/>
          <w:b/>
          <w:color w:val="7030A0"/>
          <w:sz w:val="36"/>
          <w:szCs w:val="36"/>
          <w:u w:val="single"/>
        </w:rPr>
      </w:pPr>
      <w:r w:rsidRPr="00C5739C">
        <w:rPr>
          <w:rFonts w:ascii="Matiz" w:hAnsi="Matiz"/>
          <w:b/>
          <w:color w:val="7030A0"/>
          <w:sz w:val="36"/>
          <w:szCs w:val="36"/>
          <w:u w:val="single"/>
        </w:rPr>
        <w:t>Welcome to Moo Music</w:t>
      </w:r>
      <w:r w:rsidR="00C5739C">
        <w:rPr>
          <w:rFonts w:ascii="Matiz" w:hAnsi="Matiz"/>
          <w:b/>
          <w:color w:val="7030A0"/>
          <w:sz w:val="36"/>
          <w:szCs w:val="36"/>
          <w:u w:val="single"/>
        </w:rPr>
        <w:t xml:space="preserve"> </w:t>
      </w:r>
      <w:r w:rsidR="0037456A">
        <w:rPr>
          <w:rFonts w:ascii="Matiz" w:hAnsi="Matiz"/>
          <w:b/>
          <w:color w:val="7030A0"/>
          <w:sz w:val="36"/>
          <w:szCs w:val="36"/>
          <w:u w:val="single"/>
        </w:rPr>
        <w:t>Hinckley, Nun</w:t>
      </w:r>
      <w:r w:rsidR="00E321F3">
        <w:rPr>
          <w:rFonts w:ascii="Matiz" w:hAnsi="Matiz"/>
          <w:b/>
          <w:color w:val="7030A0"/>
          <w:sz w:val="36"/>
          <w:szCs w:val="36"/>
          <w:u w:val="single"/>
        </w:rPr>
        <w:t xml:space="preserve">eaton, Leicester SW and Lutterworth </w:t>
      </w:r>
    </w:p>
    <w:p w14:paraId="65CA0351" w14:textId="77777777" w:rsidR="00326F54" w:rsidRDefault="00326F54" w:rsidP="00326F54">
      <w:pPr>
        <w:jc w:val="center"/>
        <w:rPr>
          <w:rFonts w:ascii="Matiz" w:hAnsi="Matiz"/>
          <w:b/>
          <w:color w:val="7030A0"/>
          <w:sz w:val="26"/>
          <w:szCs w:val="26"/>
        </w:rPr>
      </w:pPr>
      <w:r w:rsidRPr="00C5739C">
        <w:rPr>
          <w:rFonts w:ascii="Matiz" w:hAnsi="Matiz"/>
          <w:b/>
          <w:color w:val="7030A0"/>
          <w:sz w:val="26"/>
          <w:szCs w:val="26"/>
        </w:rPr>
        <w:t>First &amp; foremost</w:t>
      </w:r>
      <w:r w:rsidR="0037456A">
        <w:rPr>
          <w:rFonts w:ascii="Matiz" w:hAnsi="Matiz"/>
          <w:b/>
          <w:color w:val="7030A0"/>
          <w:sz w:val="26"/>
          <w:szCs w:val="26"/>
        </w:rPr>
        <w:t>, thank you for joining us!</w:t>
      </w:r>
    </w:p>
    <w:p w14:paraId="65CA0352" w14:textId="77777777" w:rsidR="00A24055" w:rsidRDefault="00A24055" w:rsidP="0037456A">
      <w:pPr>
        <w:rPr>
          <w:rFonts w:ascii="Schoolbell" w:hAnsi="Schoolbell"/>
          <w:sz w:val="22"/>
          <w:szCs w:val="22"/>
        </w:rPr>
      </w:pPr>
    </w:p>
    <w:p w14:paraId="65CA0353" w14:textId="5015CE0B" w:rsidR="0037456A" w:rsidRPr="0037456A" w:rsidRDefault="0037456A" w:rsidP="0037456A">
      <w:pPr>
        <w:rPr>
          <w:rFonts w:ascii="Schoolbell" w:hAnsi="Schoolbell"/>
          <w:sz w:val="22"/>
          <w:szCs w:val="22"/>
        </w:rPr>
      </w:pPr>
      <w:r>
        <w:rPr>
          <w:rFonts w:ascii="Schoolbell" w:hAnsi="Schoolbell"/>
          <w:sz w:val="22"/>
          <w:szCs w:val="22"/>
        </w:rPr>
        <w:t xml:space="preserve">My name is Cheryl and I am the owner of Moo Music HNLSL. </w:t>
      </w:r>
      <w:r w:rsidR="00E41723">
        <w:rPr>
          <w:rFonts w:ascii="Schoolbell" w:hAnsi="Schoolbell"/>
          <w:sz w:val="22"/>
          <w:szCs w:val="22"/>
        </w:rPr>
        <w:t>A</w:t>
      </w:r>
      <w:r w:rsidR="00A24055">
        <w:rPr>
          <w:rFonts w:ascii="Schoolbell" w:hAnsi="Schoolbell"/>
          <w:sz w:val="22"/>
          <w:szCs w:val="22"/>
        </w:rPr>
        <w:t xml:space="preserve">ll correspondence regarding payments or queries regarding sessions will need to come to me. </w:t>
      </w:r>
    </w:p>
    <w:p w14:paraId="65CA0354" w14:textId="77777777" w:rsidR="0037456A" w:rsidRDefault="0037456A" w:rsidP="0037456A">
      <w:pPr>
        <w:rPr>
          <w:rFonts w:ascii="Matiz" w:hAnsi="Matiz"/>
          <w:b/>
          <w:color w:val="7030A0"/>
          <w:sz w:val="26"/>
          <w:szCs w:val="26"/>
        </w:rPr>
      </w:pPr>
    </w:p>
    <w:p w14:paraId="65CA0355" w14:textId="77777777" w:rsidR="005919B6" w:rsidRPr="00C5739C" w:rsidRDefault="00326F54" w:rsidP="0037456A">
      <w:pPr>
        <w:rPr>
          <w:rFonts w:ascii="Schoolbell" w:hAnsi="Schoolbell"/>
          <w:sz w:val="22"/>
          <w:szCs w:val="22"/>
        </w:rPr>
      </w:pPr>
      <w:r w:rsidRPr="00C5739C">
        <w:rPr>
          <w:rFonts w:ascii="Schoolbell" w:hAnsi="Schoolbell"/>
          <w:sz w:val="22"/>
          <w:szCs w:val="22"/>
        </w:rPr>
        <w:t xml:space="preserve">In the coming weeks, we will be introducing you to a whole new range of songs, which have been written specifically </w:t>
      </w:r>
      <w:r w:rsidR="005919B6" w:rsidRPr="00C5739C">
        <w:rPr>
          <w:rFonts w:ascii="Schoolbell" w:hAnsi="Schoolbell"/>
          <w:sz w:val="22"/>
          <w:szCs w:val="22"/>
        </w:rPr>
        <w:t>for pre-school age children by well known children’s songwriter Craig McLeish who has worked on hit West End shows like Les Miserables &amp; Miss Saigon, as well as many television favourites.</w:t>
      </w:r>
    </w:p>
    <w:p w14:paraId="65CA0356" w14:textId="77777777" w:rsidR="005919B6" w:rsidRPr="00C5739C" w:rsidRDefault="005919B6" w:rsidP="005919B6">
      <w:pPr>
        <w:jc w:val="center"/>
        <w:rPr>
          <w:rFonts w:ascii="Schoolbell" w:hAnsi="Schoolbell"/>
          <w:sz w:val="22"/>
          <w:szCs w:val="22"/>
        </w:rPr>
      </w:pPr>
    </w:p>
    <w:p w14:paraId="65CA0357" w14:textId="77777777" w:rsidR="005919B6" w:rsidRPr="00C5739C" w:rsidRDefault="005919B6" w:rsidP="005919B6">
      <w:pPr>
        <w:jc w:val="center"/>
        <w:rPr>
          <w:rFonts w:ascii="Schoolbell" w:hAnsi="Schoolbell"/>
          <w:sz w:val="22"/>
          <w:szCs w:val="22"/>
        </w:rPr>
      </w:pPr>
      <w:r w:rsidRPr="00C5739C">
        <w:rPr>
          <w:rFonts w:ascii="Schoolbell" w:hAnsi="Schoolbell"/>
          <w:sz w:val="22"/>
          <w:szCs w:val="22"/>
        </w:rPr>
        <w:t xml:space="preserve"> The music is based around 6 farmyard characters, each with their own set of 25 songs. </w:t>
      </w:r>
    </w:p>
    <w:p w14:paraId="65CA0358" w14:textId="77777777" w:rsidR="005919B6" w:rsidRPr="00C5739C" w:rsidRDefault="005919B6" w:rsidP="005919B6">
      <w:pPr>
        <w:jc w:val="center"/>
        <w:rPr>
          <w:rFonts w:ascii="Schoolbell" w:hAnsi="Schoolbell"/>
          <w:sz w:val="22"/>
          <w:szCs w:val="22"/>
        </w:rPr>
      </w:pPr>
      <w:r w:rsidRPr="00C5739C">
        <w:rPr>
          <w:rFonts w:ascii="Schoolbell" w:hAnsi="Schoolbell"/>
          <w:sz w:val="22"/>
          <w:szCs w:val="22"/>
        </w:rPr>
        <w:t>Maggie Moo, Ollie Oink, Henry Horse, Doris Duck, Barry Baa &amp; Holly Hen.</w:t>
      </w:r>
    </w:p>
    <w:p w14:paraId="65CA0359" w14:textId="77777777" w:rsidR="00326F54" w:rsidRPr="00C5739C" w:rsidRDefault="005919B6" w:rsidP="005919B6">
      <w:pPr>
        <w:jc w:val="center"/>
        <w:rPr>
          <w:rFonts w:ascii="Schoolbell" w:hAnsi="Schoolbell"/>
          <w:sz w:val="22"/>
          <w:szCs w:val="22"/>
        </w:rPr>
      </w:pPr>
      <w:r w:rsidRPr="00C5739C">
        <w:rPr>
          <w:rFonts w:ascii="Schoolbell" w:hAnsi="Schoolbell"/>
          <w:sz w:val="22"/>
          <w:szCs w:val="22"/>
        </w:rPr>
        <w:t xml:space="preserve"> Holly Hen’s are yet to be released so we eagerly await these!</w:t>
      </w:r>
    </w:p>
    <w:p w14:paraId="65CA035A" w14:textId="77777777" w:rsidR="005919B6" w:rsidRPr="00C5739C" w:rsidRDefault="005919B6" w:rsidP="005919B6">
      <w:pPr>
        <w:jc w:val="center"/>
        <w:rPr>
          <w:rFonts w:ascii="Schoolbell" w:hAnsi="Schoolbell"/>
          <w:sz w:val="22"/>
          <w:szCs w:val="22"/>
        </w:rPr>
      </w:pPr>
    </w:p>
    <w:p w14:paraId="65CA035B" w14:textId="77777777" w:rsidR="00373DBE" w:rsidRPr="00C5739C" w:rsidRDefault="005919B6" w:rsidP="005919B6">
      <w:pPr>
        <w:tabs>
          <w:tab w:val="left" w:pos="426"/>
        </w:tabs>
        <w:jc w:val="center"/>
        <w:rPr>
          <w:rFonts w:ascii="Schoolbell" w:hAnsi="Schoolbell"/>
          <w:sz w:val="22"/>
          <w:szCs w:val="22"/>
        </w:rPr>
      </w:pPr>
      <w:r w:rsidRPr="00C5739C">
        <w:rPr>
          <w:rFonts w:ascii="Schoolbell" w:hAnsi="Schoolbell"/>
          <w:sz w:val="22"/>
          <w:szCs w:val="22"/>
        </w:rPr>
        <w:t>During the sessions we will use actions, instruments &amp; props (like puppets, balloons, bubbles, a parachute and many more)</w:t>
      </w:r>
      <w:r w:rsidR="00270143" w:rsidRPr="00C5739C">
        <w:rPr>
          <w:rFonts w:ascii="Schoolbell" w:hAnsi="Schoolbell"/>
          <w:sz w:val="22"/>
          <w:szCs w:val="22"/>
        </w:rPr>
        <w:t xml:space="preserve">. We also play games &amp; move around the room to music, </w:t>
      </w:r>
    </w:p>
    <w:p w14:paraId="65CA035C" w14:textId="77777777" w:rsidR="005919B6" w:rsidRPr="00C5739C" w:rsidRDefault="00270143" w:rsidP="005919B6">
      <w:pPr>
        <w:tabs>
          <w:tab w:val="left" w:pos="426"/>
        </w:tabs>
        <w:jc w:val="center"/>
        <w:rPr>
          <w:rFonts w:ascii="Schoolbell" w:hAnsi="Schoolbell"/>
          <w:sz w:val="22"/>
          <w:szCs w:val="22"/>
        </w:rPr>
      </w:pPr>
      <w:r w:rsidRPr="00C5739C">
        <w:rPr>
          <w:rFonts w:ascii="Schoolbell" w:hAnsi="Schoolbell"/>
          <w:sz w:val="22"/>
          <w:szCs w:val="22"/>
        </w:rPr>
        <w:t xml:space="preserve">with more </w:t>
      </w:r>
      <w:r w:rsidR="003B14FE" w:rsidRPr="00C5739C">
        <w:rPr>
          <w:rFonts w:ascii="Schoolbell" w:hAnsi="Schoolbell"/>
          <w:sz w:val="22"/>
          <w:szCs w:val="22"/>
        </w:rPr>
        <w:t>sensory-based</w:t>
      </w:r>
      <w:r w:rsidRPr="00C5739C">
        <w:rPr>
          <w:rFonts w:ascii="Schoolbell" w:hAnsi="Schoolbell"/>
          <w:sz w:val="22"/>
          <w:szCs w:val="22"/>
        </w:rPr>
        <w:t xml:space="preserve"> play in our Baby Moo sessions.</w:t>
      </w:r>
      <w:r w:rsidR="00166B5C" w:rsidRPr="00C5739C">
        <w:rPr>
          <w:rFonts w:ascii="Schoolbell" w:hAnsi="Schoolbell"/>
          <w:sz w:val="22"/>
          <w:szCs w:val="22"/>
        </w:rPr>
        <w:t xml:space="preserve"> We also love imaginative play so the children do a lot of dressing up in brilliant costumes which will make lovely memories for you!</w:t>
      </w:r>
    </w:p>
    <w:p w14:paraId="65CA035D" w14:textId="77777777" w:rsidR="00270143" w:rsidRPr="00C5739C" w:rsidRDefault="00270143" w:rsidP="005919B6">
      <w:pPr>
        <w:tabs>
          <w:tab w:val="left" w:pos="426"/>
        </w:tabs>
        <w:jc w:val="center"/>
        <w:rPr>
          <w:rFonts w:ascii="Schoolbell" w:hAnsi="Schoolbell"/>
          <w:sz w:val="22"/>
          <w:szCs w:val="22"/>
        </w:rPr>
      </w:pPr>
    </w:p>
    <w:p w14:paraId="65CA035E" w14:textId="77777777" w:rsidR="00373DBE" w:rsidRPr="00C5739C" w:rsidRDefault="00270143" w:rsidP="005919B6">
      <w:pPr>
        <w:tabs>
          <w:tab w:val="left" w:pos="426"/>
        </w:tabs>
        <w:jc w:val="center"/>
        <w:rPr>
          <w:rFonts w:ascii="Schoolbell" w:hAnsi="Schoolbell"/>
          <w:sz w:val="22"/>
          <w:szCs w:val="22"/>
        </w:rPr>
      </w:pPr>
      <w:r w:rsidRPr="00C5739C">
        <w:rPr>
          <w:rFonts w:ascii="Schoolbell" w:hAnsi="Schoolbell"/>
          <w:sz w:val="22"/>
          <w:szCs w:val="22"/>
        </w:rPr>
        <w:t>For some children</w:t>
      </w:r>
      <w:r w:rsidR="00166B5C" w:rsidRPr="00C5739C">
        <w:rPr>
          <w:rFonts w:ascii="Schoolbell" w:hAnsi="Schoolbell"/>
          <w:sz w:val="22"/>
          <w:szCs w:val="22"/>
        </w:rPr>
        <w:t xml:space="preserve"> or</w:t>
      </w:r>
      <w:r w:rsidR="003C2685" w:rsidRPr="00C5739C">
        <w:rPr>
          <w:rFonts w:ascii="Schoolbell" w:hAnsi="Schoolbell"/>
          <w:sz w:val="22"/>
          <w:szCs w:val="22"/>
        </w:rPr>
        <w:t xml:space="preserve"> babies</w:t>
      </w:r>
      <w:r w:rsidRPr="00C5739C">
        <w:rPr>
          <w:rFonts w:ascii="Schoolbell" w:hAnsi="Schoolbell"/>
          <w:sz w:val="22"/>
          <w:szCs w:val="22"/>
        </w:rPr>
        <w:t xml:space="preserve"> it may take a few weeks to settle as everything is so new to them</w:t>
      </w:r>
      <w:r w:rsidR="00373DBE" w:rsidRPr="00C5739C">
        <w:rPr>
          <w:rFonts w:ascii="Schoolbell" w:hAnsi="Schoolbell"/>
          <w:sz w:val="22"/>
          <w:szCs w:val="22"/>
        </w:rPr>
        <w:t>,</w:t>
      </w:r>
      <w:r w:rsidRPr="00C5739C">
        <w:rPr>
          <w:rFonts w:ascii="Schoolbell" w:hAnsi="Schoolbell"/>
          <w:sz w:val="22"/>
          <w:szCs w:val="22"/>
        </w:rPr>
        <w:t xml:space="preserve"> </w:t>
      </w:r>
    </w:p>
    <w:p w14:paraId="65CA035F" w14:textId="77777777" w:rsidR="00373DBE" w:rsidRPr="00C5739C" w:rsidRDefault="00270143" w:rsidP="005919B6">
      <w:pPr>
        <w:tabs>
          <w:tab w:val="left" w:pos="426"/>
        </w:tabs>
        <w:jc w:val="center"/>
        <w:rPr>
          <w:rFonts w:ascii="Schoolbell" w:hAnsi="Schoolbell"/>
          <w:sz w:val="22"/>
          <w:szCs w:val="22"/>
        </w:rPr>
      </w:pPr>
      <w:r w:rsidRPr="00C5739C">
        <w:rPr>
          <w:rFonts w:ascii="Schoolbell" w:hAnsi="Schoolbell"/>
          <w:sz w:val="22"/>
          <w:szCs w:val="22"/>
        </w:rPr>
        <w:t>the music</w:t>
      </w:r>
      <w:r w:rsidR="00166B5C" w:rsidRPr="00C5739C">
        <w:rPr>
          <w:rFonts w:ascii="Schoolbell" w:hAnsi="Schoolbell"/>
          <w:sz w:val="22"/>
          <w:szCs w:val="22"/>
        </w:rPr>
        <w:t>, the space</w:t>
      </w:r>
      <w:r w:rsidRPr="00C5739C">
        <w:rPr>
          <w:rFonts w:ascii="Schoolbell" w:hAnsi="Schoolbell"/>
          <w:sz w:val="22"/>
          <w:szCs w:val="22"/>
        </w:rPr>
        <w:t xml:space="preserve"> &amp;</w:t>
      </w:r>
      <w:r w:rsidR="00373DBE" w:rsidRPr="00C5739C">
        <w:rPr>
          <w:rFonts w:ascii="Schoolbell" w:hAnsi="Schoolbell"/>
          <w:sz w:val="22"/>
          <w:szCs w:val="22"/>
        </w:rPr>
        <w:t xml:space="preserve"> the people around them</w:t>
      </w:r>
      <w:r w:rsidRPr="00C5739C">
        <w:rPr>
          <w:rFonts w:ascii="Schoolbell" w:hAnsi="Schoolbell"/>
          <w:sz w:val="22"/>
          <w:szCs w:val="22"/>
        </w:rPr>
        <w:t xml:space="preserve">. This is completely normal and you are likely to find </w:t>
      </w:r>
    </w:p>
    <w:p w14:paraId="65CA0360" w14:textId="77777777" w:rsidR="00270143" w:rsidRPr="00C5739C" w:rsidRDefault="003C2685" w:rsidP="005919B6">
      <w:pPr>
        <w:tabs>
          <w:tab w:val="left" w:pos="426"/>
        </w:tabs>
        <w:jc w:val="center"/>
        <w:rPr>
          <w:rFonts w:ascii="Schoolbell" w:hAnsi="Schoolbell"/>
          <w:sz w:val="22"/>
          <w:szCs w:val="22"/>
        </w:rPr>
      </w:pPr>
      <w:r w:rsidRPr="00C5739C">
        <w:rPr>
          <w:rFonts w:ascii="Schoolbell" w:hAnsi="Schoolbell"/>
          <w:sz w:val="22"/>
          <w:szCs w:val="22"/>
        </w:rPr>
        <w:t xml:space="preserve">that </w:t>
      </w:r>
      <w:r w:rsidR="00270143" w:rsidRPr="00C5739C">
        <w:rPr>
          <w:rFonts w:ascii="Schoolbell" w:hAnsi="Schoolbell"/>
          <w:sz w:val="22"/>
          <w:szCs w:val="22"/>
        </w:rPr>
        <w:t xml:space="preserve">given a few weeks, </w:t>
      </w:r>
      <w:r w:rsidR="00373DBE" w:rsidRPr="00C5739C">
        <w:rPr>
          <w:rFonts w:ascii="Schoolbell" w:hAnsi="Schoolbell"/>
          <w:sz w:val="22"/>
          <w:szCs w:val="22"/>
        </w:rPr>
        <w:t xml:space="preserve">your child(ren) </w:t>
      </w:r>
      <w:r w:rsidR="00270143" w:rsidRPr="00C5739C">
        <w:rPr>
          <w:rFonts w:ascii="Schoolbell" w:hAnsi="Schoolbell"/>
          <w:sz w:val="22"/>
          <w:szCs w:val="22"/>
        </w:rPr>
        <w:t xml:space="preserve">will be running around with </w:t>
      </w:r>
      <w:r w:rsidR="00373DBE" w:rsidRPr="00C5739C">
        <w:rPr>
          <w:rFonts w:ascii="Schoolbell" w:hAnsi="Schoolbell"/>
          <w:sz w:val="22"/>
          <w:szCs w:val="22"/>
        </w:rPr>
        <w:t>the others</w:t>
      </w:r>
      <w:r w:rsidR="00270143" w:rsidRPr="00C5739C">
        <w:rPr>
          <w:rFonts w:ascii="Schoolbell" w:hAnsi="Schoolbell"/>
          <w:sz w:val="22"/>
          <w:szCs w:val="22"/>
        </w:rPr>
        <w:t xml:space="preserve">. </w:t>
      </w:r>
    </w:p>
    <w:p w14:paraId="65CA0361" w14:textId="77777777" w:rsidR="00270143" w:rsidRPr="00C5739C" w:rsidRDefault="00270143" w:rsidP="005919B6">
      <w:pPr>
        <w:tabs>
          <w:tab w:val="left" w:pos="426"/>
        </w:tabs>
        <w:jc w:val="center"/>
        <w:rPr>
          <w:rFonts w:ascii="Schoolbell" w:hAnsi="Schoolbell"/>
          <w:sz w:val="16"/>
          <w:szCs w:val="16"/>
        </w:rPr>
      </w:pPr>
    </w:p>
    <w:p w14:paraId="65CA0362" w14:textId="77777777" w:rsidR="00270143" w:rsidRPr="00C5739C" w:rsidRDefault="00270143" w:rsidP="005919B6">
      <w:pPr>
        <w:tabs>
          <w:tab w:val="left" w:pos="426"/>
        </w:tabs>
        <w:jc w:val="center"/>
        <w:rPr>
          <w:rFonts w:ascii="Matiz" w:hAnsi="Matiz"/>
          <w:color w:val="7030A0"/>
          <w:sz w:val="22"/>
          <w:szCs w:val="22"/>
        </w:rPr>
      </w:pPr>
      <w:r w:rsidRPr="00C5739C">
        <w:rPr>
          <w:rFonts w:ascii="Matiz" w:hAnsi="Matiz"/>
          <w:color w:val="7030A0"/>
          <w:sz w:val="22"/>
          <w:szCs w:val="22"/>
        </w:rPr>
        <w:t>Participating in the sessions with your child(ren) is KEY to their enjoyment &amp; development so please join in with your child(ren) as much as you are able.</w:t>
      </w:r>
      <w:r w:rsidR="00BC6D20">
        <w:rPr>
          <w:rFonts w:ascii="Matiz" w:hAnsi="Matiz"/>
          <w:color w:val="7030A0"/>
          <w:sz w:val="22"/>
          <w:szCs w:val="22"/>
        </w:rPr>
        <w:t xml:space="preserve"> We also ask that grown ups supervise their </w:t>
      </w:r>
      <w:r w:rsidR="00987F04">
        <w:rPr>
          <w:rFonts w:ascii="Matiz" w:hAnsi="Matiz"/>
          <w:color w:val="7030A0"/>
          <w:sz w:val="22"/>
          <w:szCs w:val="22"/>
        </w:rPr>
        <w:t xml:space="preserve">children at all times and that they encourage the children to take care and look after our lovely props and instruments. Damages may need to be paid for. </w:t>
      </w:r>
    </w:p>
    <w:p w14:paraId="65CA0363" w14:textId="77777777" w:rsidR="00270143" w:rsidRPr="00C5739C" w:rsidRDefault="00270143" w:rsidP="005919B6">
      <w:pPr>
        <w:tabs>
          <w:tab w:val="left" w:pos="426"/>
        </w:tabs>
        <w:jc w:val="center"/>
        <w:rPr>
          <w:rFonts w:ascii="Schoolbell" w:hAnsi="Schoolbell"/>
          <w:sz w:val="16"/>
          <w:szCs w:val="16"/>
        </w:rPr>
      </w:pPr>
    </w:p>
    <w:p w14:paraId="65CA0364" w14:textId="77777777" w:rsidR="00270143" w:rsidRPr="00C5739C" w:rsidRDefault="00270143" w:rsidP="005919B6">
      <w:pPr>
        <w:tabs>
          <w:tab w:val="left" w:pos="426"/>
        </w:tabs>
        <w:jc w:val="center"/>
        <w:rPr>
          <w:rFonts w:ascii="Matiz" w:hAnsi="Matiz"/>
          <w:b/>
          <w:color w:val="7030A0"/>
          <w:u w:val="single"/>
        </w:rPr>
      </w:pPr>
      <w:r w:rsidRPr="00C5739C">
        <w:rPr>
          <w:rFonts w:ascii="Matiz" w:hAnsi="Matiz"/>
          <w:b/>
          <w:color w:val="7030A0"/>
          <w:sz w:val="28"/>
          <w:szCs w:val="28"/>
          <w:u w:val="single"/>
        </w:rPr>
        <w:t>Why doo Moo?</w:t>
      </w:r>
    </w:p>
    <w:p w14:paraId="65CA0365" w14:textId="77777777" w:rsidR="00270143" w:rsidRPr="00C5739C" w:rsidRDefault="00270143" w:rsidP="005919B6">
      <w:pPr>
        <w:tabs>
          <w:tab w:val="left" w:pos="426"/>
        </w:tabs>
        <w:jc w:val="center"/>
        <w:rPr>
          <w:rFonts w:ascii="Schoolbell" w:hAnsi="Schoolbell"/>
          <w:b/>
          <w:sz w:val="16"/>
          <w:szCs w:val="16"/>
          <w:u w:val="single"/>
        </w:rPr>
      </w:pPr>
    </w:p>
    <w:p w14:paraId="65CA0366" w14:textId="77777777" w:rsidR="002149A3" w:rsidRPr="00C5739C" w:rsidRDefault="00270143" w:rsidP="002149A3">
      <w:pPr>
        <w:tabs>
          <w:tab w:val="left" w:pos="426"/>
        </w:tabs>
        <w:jc w:val="center"/>
        <w:rPr>
          <w:rFonts w:ascii="Schoolbell" w:hAnsi="Schoolbell"/>
          <w:sz w:val="22"/>
          <w:szCs w:val="22"/>
        </w:rPr>
      </w:pPr>
      <w:r w:rsidRPr="00C5739C">
        <w:rPr>
          <w:rFonts w:ascii="Schoolbell" w:hAnsi="Schoolbell"/>
          <w:sz w:val="22"/>
          <w:szCs w:val="22"/>
        </w:rPr>
        <w:t>We believe there are so many benefits for children’s development. Moo Music sessions incorporate many of the areas of learning from Early Years Foundation Stage (EYFS) curriculum. Through singing the catchy tunes</w:t>
      </w:r>
      <w:r w:rsidR="002149A3" w:rsidRPr="00C5739C">
        <w:rPr>
          <w:rFonts w:ascii="Schoolbell" w:hAnsi="Schoolbell"/>
          <w:sz w:val="22"/>
          <w:szCs w:val="22"/>
        </w:rPr>
        <w:t xml:space="preserve"> children learn to communicate and language is broadened, their physical skills develop as they move and co-ordinate their bodies to the music, personal and social interaction is invaluable as children learn to share, take turns and interact with their peers. Children develop creativity, as they will have their own unique interpretations of the songs, which will be encouraged. Mathematical concepts are gained as children gain spatial awareness and learn about numbers, shapes &amp; counting. I could go on but </w:t>
      </w:r>
      <w:r w:rsidR="003B14FE" w:rsidRPr="00C5739C">
        <w:rPr>
          <w:rFonts w:ascii="Schoolbell" w:hAnsi="Schoolbell"/>
          <w:sz w:val="22"/>
          <w:szCs w:val="22"/>
        </w:rPr>
        <w:t>those</w:t>
      </w:r>
      <w:r w:rsidR="002149A3" w:rsidRPr="00C5739C">
        <w:rPr>
          <w:rFonts w:ascii="Schoolbell" w:hAnsi="Schoolbell"/>
          <w:sz w:val="22"/>
          <w:szCs w:val="22"/>
        </w:rPr>
        <w:t xml:space="preserve"> are just a few of the many advantages. Above all Moo Music is unique. The songs are instantly appealing and the sessions are lots of fun for everyone, (adults included)!!!</w:t>
      </w:r>
    </w:p>
    <w:p w14:paraId="65CA0367" w14:textId="77777777" w:rsidR="002149A3" w:rsidRPr="00C5739C" w:rsidRDefault="002149A3" w:rsidP="002149A3">
      <w:pPr>
        <w:tabs>
          <w:tab w:val="left" w:pos="426"/>
        </w:tabs>
        <w:jc w:val="center"/>
        <w:rPr>
          <w:rFonts w:ascii="Schoolbell" w:hAnsi="Schoolbell"/>
          <w:sz w:val="16"/>
          <w:szCs w:val="16"/>
        </w:rPr>
      </w:pPr>
    </w:p>
    <w:p w14:paraId="65CA0368" w14:textId="77777777" w:rsidR="002149A3" w:rsidRPr="00C5739C" w:rsidRDefault="002149A3" w:rsidP="002149A3">
      <w:pPr>
        <w:tabs>
          <w:tab w:val="left" w:pos="426"/>
        </w:tabs>
        <w:jc w:val="center"/>
        <w:rPr>
          <w:rFonts w:ascii="Matiz" w:hAnsi="Matiz"/>
          <w:b/>
          <w:color w:val="7030A0"/>
          <w:sz w:val="32"/>
          <w:szCs w:val="32"/>
        </w:rPr>
      </w:pPr>
      <w:r w:rsidRPr="00C5739C">
        <w:rPr>
          <w:rFonts w:ascii="Matiz" w:hAnsi="Matiz"/>
          <w:b/>
          <w:color w:val="7030A0"/>
          <w:sz w:val="32"/>
          <w:szCs w:val="32"/>
        </w:rPr>
        <w:t>Please spread the word &amp; tell others about Moo Music!!!</w:t>
      </w:r>
    </w:p>
    <w:p w14:paraId="65CA0369" w14:textId="77777777" w:rsidR="002149A3" w:rsidRPr="00C5739C" w:rsidRDefault="002149A3" w:rsidP="002149A3">
      <w:pPr>
        <w:tabs>
          <w:tab w:val="left" w:pos="426"/>
        </w:tabs>
        <w:jc w:val="center"/>
        <w:rPr>
          <w:rFonts w:ascii="Schoolbell" w:hAnsi="Schoolbell"/>
          <w:b/>
          <w:sz w:val="16"/>
          <w:szCs w:val="16"/>
        </w:rPr>
      </w:pPr>
    </w:p>
    <w:p w14:paraId="65CA036A" w14:textId="09658AE7" w:rsidR="002149A3" w:rsidRPr="00C5739C" w:rsidRDefault="002149A3" w:rsidP="002149A3">
      <w:pPr>
        <w:tabs>
          <w:tab w:val="left" w:pos="426"/>
        </w:tabs>
        <w:jc w:val="center"/>
        <w:rPr>
          <w:rFonts w:ascii="Schoolbell" w:hAnsi="Schoolbell"/>
        </w:rPr>
      </w:pPr>
      <w:r w:rsidRPr="00C5739C">
        <w:rPr>
          <w:rFonts w:ascii="Schoolbell" w:hAnsi="Schoolbell"/>
        </w:rPr>
        <w:t xml:space="preserve">Our sessions run in line with </w:t>
      </w:r>
      <w:r w:rsidR="0037456A">
        <w:rPr>
          <w:rFonts w:ascii="Schoolbell" w:hAnsi="Schoolbell"/>
        </w:rPr>
        <w:t>Leicestershire</w:t>
      </w:r>
      <w:r w:rsidR="003C2685" w:rsidRPr="00C5739C">
        <w:rPr>
          <w:rFonts w:ascii="Schoolbell" w:hAnsi="Schoolbell"/>
        </w:rPr>
        <w:t xml:space="preserve"> </w:t>
      </w:r>
      <w:r w:rsidRPr="00C5739C">
        <w:rPr>
          <w:rFonts w:ascii="Schoolbell" w:hAnsi="Schoolbell"/>
        </w:rPr>
        <w:t>primary school terms</w:t>
      </w:r>
      <w:r w:rsidR="003C2685" w:rsidRPr="00C5739C">
        <w:rPr>
          <w:rFonts w:ascii="Schoolbell" w:hAnsi="Schoolbell"/>
        </w:rPr>
        <w:t xml:space="preserve"> but we run special events called Moo Doos during school holidays as well as continuing to run </w:t>
      </w:r>
      <w:r w:rsidR="0037456A">
        <w:rPr>
          <w:rFonts w:ascii="Schoolbell" w:hAnsi="Schoolbell"/>
        </w:rPr>
        <w:t xml:space="preserve">some of our </w:t>
      </w:r>
      <w:r w:rsidR="00C5739C">
        <w:rPr>
          <w:rFonts w:ascii="Schoolbell" w:hAnsi="Schoolbell"/>
        </w:rPr>
        <w:t>sessions</w:t>
      </w:r>
      <w:r w:rsidR="00E41723">
        <w:rPr>
          <w:rFonts w:ascii="Schoolbell" w:hAnsi="Schoolbell"/>
        </w:rPr>
        <w:t>.</w:t>
      </w:r>
    </w:p>
    <w:p w14:paraId="65CA036B" w14:textId="77777777" w:rsidR="002149A3" w:rsidRPr="00C5739C" w:rsidRDefault="002149A3" w:rsidP="002149A3">
      <w:pPr>
        <w:tabs>
          <w:tab w:val="left" w:pos="426"/>
        </w:tabs>
        <w:jc w:val="center"/>
        <w:rPr>
          <w:rFonts w:ascii="Schoolbell" w:hAnsi="Schoolbell"/>
          <w:b/>
          <w:sz w:val="16"/>
          <w:szCs w:val="16"/>
        </w:rPr>
      </w:pPr>
    </w:p>
    <w:p w14:paraId="65CA036C" w14:textId="77777777" w:rsidR="003B14FE" w:rsidRPr="00C5739C" w:rsidRDefault="003B14FE" w:rsidP="002149A3">
      <w:pPr>
        <w:tabs>
          <w:tab w:val="left" w:pos="426"/>
        </w:tabs>
        <w:jc w:val="center"/>
        <w:rPr>
          <w:rFonts w:ascii="Schoolbell" w:hAnsi="Schoolbell"/>
          <w:b/>
        </w:rPr>
      </w:pPr>
    </w:p>
    <w:p w14:paraId="65CA036D" w14:textId="77777777" w:rsidR="003B14FE" w:rsidRPr="00C5739C" w:rsidRDefault="003C2685" w:rsidP="002149A3">
      <w:pPr>
        <w:tabs>
          <w:tab w:val="left" w:pos="426"/>
        </w:tabs>
        <w:jc w:val="center"/>
        <w:rPr>
          <w:rFonts w:ascii="Schoolbell" w:hAnsi="Schoolbell"/>
          <w:b/>
        </w:rPr>
      </w:pPr>
      <w:r w:rsidRPr="00C5739C">
        <w:rPr>
          <w:rFonts w:ascii="Schoolbell" w:hAnsi="Schoolbell"/>
          <w:b/>
        </w:rPr>
        <w:t xml:space="preserve">Please </w:t>
      </w:r>
      <w:r w:rsidR="0037456A">
        <w:rPr>
          <w:rFonts w:ascii="Schoolbell" w:hAnsi="Schoolbell"/>
          <w:b/>
        </w:rPr>
        <w:t>make sure you are familiar with the Terms and Conditions, these are found in the the booking process.</w:t>
      </w:r>
    </w:p>
    <w:p w14:paraId="65CA036E" w14:textId="77777777" w:rsidR="003B14FE" w:rsidRPr="00C5739C" w:rsidRDefault="003B14FE" w:rsidP="002149A3">
      <w:pPr>
        <w:tabs>
          <w:tab w:val="left" w:pos="426"/>
        </w:tabs>
        <w:jc w:val="center"/>
        <w:rPr>
          <w:rFonts w:ascii="Schoolbell" w:hAnsi="Schoolbell"/>
          <w:b/>
          <w:sz w:val="16"/>
          <w:szCs w:val="16"/>
        </w:rPr>
      </w:pPr>
    </w:p>
    <w:p w14:paraId="65CA036F" w14:textId="77777777" w:rsidR="003B14FE" w:rsidRPr="00C5739C" w:rsidRDefault="003B14FE" w:rsidP="002149A3">
      <w:pPr>
        <w:tabs>
          <w:tab w:val="left" w:pos="426"/>
        </w:tabs>
        <w:jc w:val="center"/>
        <w:rPr>
          <w:rFonts w:ascii="Schoolbell" w:hAnsi="Schoolbell"/>
          <w:b/>
          <w:color w:val="7030A0"/>
          <w:sz w:val="28"/>
          <w:szCs w:val="28"/>
        </w:rPr>
      </w:pPr>
      <w:r w:rsidRPr="00C5739C">
        <w:rPr>
          <w:rFonts w:ascii="Schoolbell" w:hAnsi="Schoolbell"/>
          <w:b/>
          <w:color w:val="7030A0"/>
          <w:sz w:val="28"/>
          <w:szCs w:val="28"/>
        </w:rPr>
        <w:t>From</w:t>
      </w:r>
    </w:p>
    <w:p w14:paraId="65CA0370" w14:textId="77777777" w:rsidR="003B14FE" w:rsidRPr="00C5739C" w:rsidRDefault="0037456A" w:rsidP="002149A3">
      <w:pPr>
        <w:tabs>
          <w:tab w:val="left" w:pos="426"/>
        </w:tabs>
        <w:jc w:val="center"/>
        <w:rPr>
          <w:rFonts w:ascii="Schoolbell" w:hAnsi="Schoolbell"/>
          <w:b/>
          <w:color w:val="7030A0"/>
          <w:sz w:val="28"/>
          <w:szCs w:val="28"/>
        </w:rPr>
      </w:pPr>
      <w:r>
        <w:rPr>
          <w:rFonts w:ascii="Schoolbell" w:hAnsi="Schoolbell"/>
          <w:b/>
          <w:color w:val="7030A0"/>
          <w:sz w:val="28"/>
          <w:szCs w:val="28"/>
        </w:rPr>
        <w:lastRenderedPageBreak/>
        <w:t>Cheryl</w:t>
      </w:r>
      <w:r w:rsidR="003C2685" w:rsidRPr="00C5739C">
        <w:rPr>
          <w:rFonts w:ascii="Schoolbell" w:hAnsi="Schoolbell"/>
          <w:b/>
          <w:color w:val="7030A0"/>
          <w:sz w:val="28"/>
          <w:szCs w:val="28"/>
        </w:rPr>
        <w:t>,</w:t>
      </w:r>
      <w:r w:rsidR="007E062A" w:rsidRPr="00C5739C">
        <w:rPr>
          <w:rFonts w:ascii="Schoolbell" w:hAnsi="Schoolbell"/>
          <w:b/>
          <w:color w:val="7030A0"/>
          <w:sz w:val="28"/>
          <w:szCs w:val="28"/>
        </w:rPr>
        <w:t xml:space="preserve"> </w:t>
      </w:r>
      <w:r w:rsidR="003B14FE" w:rsidRPr="00C5739C">
        <w:rPr>
          <w:rFonts w:ascii="Schoolbell" w:hAnsi="Schoolbell"/>
          <w:b/>
          <w:color w:val="7030A0"/>
          <w:sz w:val="28"/>
          <w:szCs w:val="28"/>
        </w:rPr>
        <w:t>Maggie Moo &amp; the Farmyard Croo xx</w:t>
      </w:r>
    </w:p>
    <w:p w14:paraId="65CA0371" w14:textId="77777777" w:rsidR="00C5739C" w:rsidRDefault="00C5739C" w:rsidP="002149A3">
      <w:pPr>
        <w:tabs>
          <w:tab w:val="left" w:pos="426"/>
        </w:tabs>
        <w:jc w:val="center"/>
        <w:rPr>
          <w:rFonts w:ascii="Schoolbell" w:hAnsi="Schoolbell"/>
          <w:b/>
          <w:sz w:val="28"/>
          <w:szCs w:val="28"/>
        </w:rPr>
      </w:pPr>
    </w:p>
    <w:p w14:paraId="65CA0372" w14:textId="77777777" w:rsidR="007E062A" w:rsidRPr="00C5739C" w:rsidRDefault="00C5739C" w:rsidP="00C5739C">
      <w:pPr>
        <w:tabs>
          <w:tab w:val="left" w:pos="426"/>
        </w:tabs>
        <w:jc w:val="center"/>
        <w:rPr>
          <w:rFonts w:ascii="Schoolbell" w:hAnsi="Schoolbell"/>
          <w:b/>
          <w:sz w:val="28"/>
          <w:szCs w:val="28"/>
        </w:rPr>
      </w:pPr>
      <w:r>
        <w:rPr>
          <w:rFonts w:ascii="Comic Sans MS" w:hAnsi="Comic Sans MS"/>
          <w:b/>
          <w:noProof/>
          <w:sz w:val="36"/>
          <w:szCs w:val="36"/>
          <w:lang w:eastAsia="en-GB"/>
        </w:rPr>
        <w:drawing>
          <wp:inline distT="0" distB="0" distL="0" distR="0" wp14:anchorId="65CA039A" wp14:editId="65CA039B">
            <wp:extent cx="1304925"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White Background.jpg"/>
                    <pic:cNvPicPr/>
                  </pic:nvPicPr>
                  <pic:blipFill>
                    <a:blip r:embed="rId6"/>
                    <a:stretch>
                      <a:fillRect/>
                    </a:stretch>
                  </pic:blipFill>
                  <pic:spPr>
                    <a:xfrm>
                      <a:off x="0" y="0"/>
                      <a:ext cx="1304925" cy="1304925"/>
                    </a:xfrm>
                    <a:prstGeom prst="rect">
                      <a:avLst/>
                    </a:prstGeom>
                  </pic:spPr>
                </pic:pic>
              </a:graphicData>
            </a:graphic>
          </wp:inline>
        </w:drawing>
      </w:r>
    </w:p>
    <w:p w14:paraId="65CA0373" w14:textId="77777777" w:rsidR="007E062A" w:rsidRPr="00C5739C" w:rsidRDefault="007E062A" w:rsidP="007E062A">
      <w:pPr>
        <w:jc w:val="center"/>
        <w:rPr>
          <w:rFonts w:ascii="Schoolbell" w:hAnsi="Schoolbell"/>
          <w:b/>
          <w:color w:val="7030A0"/>
        </w:rPr>
      </w:pPr>
      <w:r w:rsidRPr="00C5739C">
        <w:rPr>
          <w:rFonts w:ascii="Schoolbell" w:hAnsi="Schoolbell"/>
          <w:b/>
          <w:color w:val="7030A0"/>
        </w:rPr>
        <w:t xml:space="preserve"> </w:t>
      </w:r>
    </w:p>
    <w:p w14:paraId="65CA0374" w14:textId="77777777" w:rsidR="007E062A" w:rsidRPr="00C5739C" w:rsidRDefault="007E062A" w:rsidP="00C5739C">
      <w:pPr>
        <w:ind w:left="-426"/>
        <w:jc w:val="center"/>
        <w:rPr>
          <w:rFonts w:ascii="Matiz" w:hAnsi="Matiz"/>
          <w:color w:val="7030A0"/>
          <w:sz w:val="40"/>
          <w:szCs w:val="40"/>
          <w:u w:val="single"/>
        </w:rPr>
      </w:pPr>
      <w:r w:rsidRPr="00C5739C">
        <w:rPr>
          <w:rFonts w:ascii="Matiz" w:hAnsi="Matiz"/>
          <w:color w:val="7030A0"/>
          <w:sz w:val="40"/>
          <w:szCs w:val="40"/>
          <w:u w:val="single"/>
        </w:rPr>
        <w:t>Price/Payment/Contact Information</w:t>
      </w:r>
    </w:p>
    <w:p w14:paraId="65CA0375" w14:textId="77777777" w:rsidR="007E062A" w:rsidRPr="00C5739C" w:rsidRDefault="007E062A" w:rsidP="007E062A">
      <w:pPr>
        <w:rPr>
          <w:rFonts w:ascii="Schoolbell" w:hAnsi="Schoolbell"/>
          <w:sz w:val="20"/>
          <w:szCs w:val="20"/>
        </w:rPr>
      </w:pPr>
    </w:p>
    <w:p w14:paraId="65CA0376" w14:textId="77777777" w:rsidR="007E062A" w:rsidRPr="00C5739C" w:rsidRDefault="007E062A" w:rsidP="00C5739C">
      <w:pPr>
        <w:rPr>
          <w:rFonts w:ascii="Schoolbell" w:hAnsi="Schoolbell"/>
          <w:sz w:val="20"/>
          <w:szCs w:val="20"/>
        </w:rPr>
      </w:pPr>
    </w:p>
    <w:p w14:paraId="65CA0377" w14:textId="45DD0D11" w:rsidR="007E062A" w:rsidRPr="00C5739C" w:rsidRDefault="00A24055" w:rsidP="00A24055">
      <w:pPr>
        <w:rPr>
          <w:rFonts w:ascii="Schoolbell" w:hAnsi="Schoolbell"/>
          <w:b/>
          <w:sz w:val="28"/>
          <w:szCs w:val="28"/>
        </w:rPr>
      </w:pPr>
      <w:r>
        <w:rPr>
          <w:rFonts w:ascii="Schoolbell" w:hAnsi="Schoolbell"/>
          <w:b/>
          <w:sz w:val="28"/>
          <w:szCs w:val="28"/>
        </w:rPr>
        <w:t xml:space="preserve">Prices :    </w:t>
      </w:r>
      <w:r w:rsidR="007E062A" w:rsidRPr="00C5739C">
        <w:rPr>
          <w:rFonts w:ascii="Schoolbell" w:hAnsi="Schoolbell"/>
          <w:b/>
          <w:sz w:val="28"/>
          <w:szCs w:val="28"/>
        </w:rPr>
        <w:t>£</w:t>
      </w:r>
      <w:r w:rsidR="00E37DC7">
        <w:rPr>
          <w:rFonts w:ascii="Schoolbell" w:hAnsi="Schoolbell"/>
          <w:b/>
          <w:sz w:val="28"/>
          <w:szCs w:val="28"/>
        </w:rPr>
        <w:t>6.00</w:t>
      </w:r>
      <w:r w:rsidR="007E062A" w:rsidRPr="00C5739C">
        <w:rPr>
          <w:rFonts w:ascii="Schoolbell" w:hAnsi="Schoolbell"/>
          <w:b/>
          <w:sz w:val="28"/>
          <w:szCs w:val="28"/>
        </w:rPr>
        <w:t xml:space="preserve"> per class</w:t>
      </w:r>
    </w:p>
    <w:p w14:paraId="65CA0378" w14:textId="76F20524" w:rsidR="007E062A" w:rsidRPr="00C5739C" w:rsidRDefault="007E062A" w:rsidP="00A24055">
      <w:pPr>
        <w:rPr>
          <w:rFonts w:ascii="Schoolbell" w:hAnsi="Schoolbell"/>
          <w:b/>
          <w:sz w:val="28"/>
          <w:szCs w:val="28"/>
        </w:rPr>
      </w:pPr>
      <w:r w:rsidRPr="00C5739C">
        <w:rPr>
          <w:rFonts w:ascii="Schoolbell" w:hAnsi="Schoolbell"/>
          <w:b/>
          <w:sz w:val="28"/>
          <w:szCs w:val="28"/>
        </w:rPr>
        <w:t xml:space="preserve">       </w:t>
      </w:r>
      <w:r w:rsidR="00166B5C" w:rsidRPr="00C5739C">
        <w:rPr>
          <w:rFonts w:ascii="Schoolbell" w:hAnsi="Schoolbell"/>
          <w:b/>
          <w:sz w:val="28"/>
          <w:szCs w:val="28"/>
        </w:rPr>
        <w:t xml:space="preserve">     </w:t>
      </w:r>
      <w:r w:rsidRPr="00C5739C">
        <w:rPr>
          <w:rFonts w:ascii="Schoolbell" w:hAnsi="Schoolbell"/>
          <w:b/>
          <w:sz w:val="28"/>
          <w:szCs w:val="28"/>
        </w:rPr>
        <w:t xml:space="preserve"> £</w:t>
      </w:r>
      <w:r w:rsidR="00E37DC7">
        <w:rPr>
          <w:rFonts w:ascii="Schoolbell" w:hAnsi="Schoolbell"/>
          <w:b/>
          <w:sz w:val="28"/>
          <w:szCs w:val="28"/>
        </w:rPr>
        <w:t>4</w:t>
      </w:r>
      <w:r w:rsidRPr="00C5739C">
        <w:rPr>
          <w:rFonts w:ascii="Schoolbell" w:hAnsi="Schoolbell"/>
          <w:b/>
          <w:sz w:val="28"/>
          <w:szCs w:val="28"/>
        </w:rPr>
        <w:t xml:space="preserve"> per class</w:t>
      </w:r>
      <w:r w:rsidR="00A24055">
        <w:rPr>
          <w:rFonts w:ascii="Schoolbell" w:hAnsi="Schoolbell"/>
          <w:b/>
          <w:sz w:val="28"/>
          <w:szCs w:val="28"/>
        </w:rPr>
        <w:t xml:space="preserve"> for siblings over 6months</w:t>
      </w:r>
    </w:p>
    <w:p w14:paraId="65CA0379" w14:textId="77777777" w:rsidR="007E062A" w:rsidRPr="00C5739C" w:rsidRDefault="007E062A" w:rsidP="007E062A">
      <w:pPr>
        <w:jc w:val="center"/>
        <w:rPr>
          <w:rFonts w:ascii="Schoolbell" w:hAnsi="Schoolbell"/>
          <w:b/>
          <w:sz w:val="28"/>
          <w:szCs w:val="28"/>
        </w:rPr>
      </w:pPr>
    </w:p>
    <w:p w14:paraId="65CA037A" w14:textId="77777777" w:rsidR="007E062A" w:rsidRDefault="007E062A" w:rsidP="007E062A">
      <w:pPr>
        <w:jc w:val="center"/>
        <w:rPr>
          <w:rFonts w:ascii="Schoolbell" w:hAnsi="Schoolbell"/>
          <w:sz w:val="28"/>
          <w:szCs w:val="28"/>
        </w:rPr>
      </w:pPr>
      <w:r w:rsidRPr="00C5739C">
        <w:rPr>
          <w:rFonts w:ascii="Schoolbell" w:hAnsi="Schoolbell"/>
          <w:sz w:val="28"/>
          <w:szCs w:val="28"/>
        </w:rPr>
        <w:t>Booking is required to ensure we do not exceed our maximum number of children, to ensure op</w:t>
      </w:r>
      <w:r w:rsidR="00A24055">
        <w:rPr>
          <w:rFonts w:ascii="Schoolbell" w:hAnsi="Schoolbell"/>
          <w:sz w:val="28"/>
          <w:szCs w:val="28"/>
        </w:rPr>
        <w:t>timal enjoyment for each child.</w:t>
      </w:r>
    </w:p>
    <w:p w14:paraId="65CA037B" w14:textId="77777777" w:rsidR="00A24055" w:rsidRPr="00C5739C" w:rsidRDefault="00A24055" w:rsidP="007E062A">
      <w:pPr>
        <w:jc w:val="center"/>
        <w:rPr>
          <w:rFonts w:ascii="Schoolbell" w:hAnsi="Schoolbell"/>
          <w:sz w:val="28"/>
          <w:szCs w:val="28"/>
        </w:rPr>
      </w:pPr>
    </w:p>
    <w:p w14:paraId="65CA037C" w14:textId="1D0DD6E9" w:rsidR="007E062A" w:rsidRPr="00E37DC7" w:rsidRDefault="007E062A" w:rsidP="007E062A">
      <w:pPr>
        <w:jc w:val="center"/>
        <w:rPr>
          <w:rFonts w:ascii="Schoolbell" w:hAnsi="Schoolbell"/>
          <w:b/>
          <w:bCs/>
          <w:sz w:val="28"/>
          <w:szCs w:val="28"/>
        </w:rPr>
      </w:pPr>
      <w:r w:rsidRPr="00C5739C">
        <w:rPr>
          <w:rFonts w:ascii="Schoolbell" w:hAnsi="Schoolbell"/>
          <w:sz w:val="28"/>
          <w:szCs w:val="28"/>
        </w:rPr>
        <w:t xml:space="preserve">If you need to miss you pre-booked regular class you are more than welcome to attend any other session during the week or on a Saturday using a class credit.  </w:t>
      </w:r>
      <w:r w:rsidR="00E37DC7">
        <w:rPr>
          <w:rFonts w:ascii="Schoolbell" w:hAnsi="Schoolbell"/>
          <w:b/>
          <w:bCs/>
          <w:sz w:val="28"/>
          <w:szCs w:val="28"/>
        </w:rPr>
        <w:t>PLEASE NOTE THERE ARE CURRENT RESTRICTIONS IN PLACE DUE TO COVID, PLEASE REFER TO THE TERMS</w:t>
      </w:r>
      <w:r w:rsidR="001E3664">
        <w:rPr>
          <w:rFonts w:ascii="Schoolbell" w:hAnsi="Schoolbell"/>
          <w:b/>
          <w:bCs/>
          <w:sz w:val="28"/>
          <w:szCs w:val="28"/>
        </w:rPr>
        <w:t xml:space="preserve"> AND CONDITIONS.</w:t>
      </w:r>
    </w:p>
    <w:p w14:paraId="65CA037D" w14:textId="77777777" w:rsidR="007E062A" w:rsidRPr="00C5739C" w:rsidRDefault="007E062A" w:rsidP="007E062A">
      <w:pPr>
        <w:rPr>
          <w:rFonts w:ascii="Schoolbell" w:hAnsi="Schoolbell"/>
          <w:sz w:val="28"/>
          <w:szCs w:val="28"/>
        </w:rPr>
      </w:pPr>
    </w:p>
    <w:p w14:paraId="65CA037E" w14:textId="77777777" w:rsidR="007E062A" w:rsidRPr="00C5739C" w:rsidRDefault="007E062A" w:rsidP="007E062A">
      <w:pPr>
        <w:jc w:val="center"/>
        <w:rPr>
          <w:rFonts w:ascii="Schoolbell" w:hAnsi="Schoolbell"/>
          <w:color w:val="7030A0"/>
          <w:sz w:val="28"/>
          <w:szCs w:val="28"/>
        </w:rPr>
      </w:pPr>
      <w:r w:rsidRPr="00C5739C">
        <w:rPr>
          <w:rFonts w:ascii="Schoolbell" w:hAnsi="Schoolbell"/>
          <w:color w:val="7030A0"/>
          <w:sz w:val="28"/>
          <w:szCs w:val="28"/>
        </w:rPr>
        <w:t>Your child(ren)’s place(s) will not be reserved until payment is received.</w:t>
      </w:r>
    </w:p>
    <w:p w14:paraId="65CA037F" w14:textId="36FA57B3" w:rsidR="007E062A" w:rsidRPr="00C5739C" w:rsidRDefault="00BC6D20" w:rsidP="007E062A">
      <w:pPr>
        <w:jc w:val="center"/>
        <w:rPr>
          <w:rFonts w:ascii="Schoolbell" w:hAnsi="Schoolbell"/>
          <w:color w:val="7030A0"/>
          <w:sz w:val="28"/>
          <w:szCs w:val="28"/>
        </w:rPr>
      </w:pPr>
      <w:r>
        <w:rPr>
          <w:rFonts w:ascii="Schoolbell" w:hAnsi="Schoolbell"/>
          <w:color w:val="7030A0"/>
          <w:sz w:val="28"/>
          <w:szCs w:val="28"/>
        </w:rPr>
        <w:t>If payment is not received a place cannot be guaranteed.</w:t>
      </w:r>
    </w:p>
    <w:p w14:paraId="65CA0380" w14:textId="77777777" w:rsidR="007E062A" w:rsidRPr="00C5739C" w:rsidRDefault="007E062A" w:rsidP="007E062A">
      <w:pPr>
        <w:jc w:val="center"/>
        <w:rPr>
          <w:rFonts w:ascii="Schoolbell" w:hAnsi="Schoolbell"/>
          <w:color w:val="FF0000"/>
          <w:sz w:val="28"/>
          <w:szCs w:val="28"/>
        </w:rPr>
      </w:pPr>
    </w:p>
    <w:p w14:paraId="65CA0381" w14:textId="77777777" w:rsidR="007E062A" w:rsidRPr="00C5739C" w:rsidRDefault="00A24055" w:rsidP="007E062A">
      <w:pPr>
        <w:jc w:val="center"/>
        <w:rPr>
          <w:rFonts w:ascii="Schoolbell" w:hAnsi="Schoolbell"/>
          <w:sz w:val="28"/>
          <w:szCs w:val="28"/>
        </w:rPr>
      </w:pPr>
      <w:r>
        <w:rPr>
          <w:rFonts w:ascii="Schoolbell" w:hAnsi="Schoolbell"/>
          <w:sz w:val="28"/>
          <w:szCs w:val="28"/>
        </w:rPr>
        <w:t>Please contact Cheryl</w:t>
      </w:r>
      <w:r w:rsidR="00166B5C" w:rsidRPr="00C5739C">
        <w:rPr>
          <w:rFonts w:ascii="Schoolbell" w:hAnsi="Schoolbell"/>
          <w:sz w:val="28"/>
          <w:szCs w:val="28"/>
        </w:rPr>
        <w:t xml:space="preserve"> if you have any questions on . . . . </w:t>
      </w:r>
    </w:p>
    <w:p w14:paraId="65CA0382" w14:textId="77777777" w:rsidR="007E062A" w:rsidRPr="00C5739C" w:rsidRDefault="00A24055" w:rsidP="007E062A">
      <w:pPr>
        <w:jc w:val="center"/>
        <w:rPr>
          <w:rFonts w:ascii="Schoolbell" w:hAnsi="Schoolbell"/>
          <w:sz w:val="28"/>
          <w:szCs w:val="28"/>
        </w:rPr>
      </w:pPr>
      <w:r>
        <w:rPr>
          <w:rFonts w:ascii="Schoolbell" w:hAnsi="Schoolbell"/>
          <w:sz w:val="28"/>
          <w:szCs w:val="28"/>
        </w:rPr>
        <w:t>07791106895/cherylsouthwick</w:t>
      </w:r>
      <w:r w:rsidR="007E062A" w:rsidRPr="00C5739C">
        <w:rPr>
          <w:rFonts w:ascii="Schoolbell" w:hAnsi="Schoolbell"/>
          <w:sz w:val="28"/>
          <w:szCs w:val="28"/>
        </w:rPr>
        <w:t>@moo-music.co.uk</w:t>
      </w:r>
    </w:p>
    <w:p w14:paraId="65CA0383" w14:textId="77777777" w:rsidR="007E062A" w:rsidRDefault="001E3664" w:rsidP="007E062A">
      <w:pPr>
        <w:jc w:val="center"/>
        <w:rPr>
          <w:rFonts w:ascii="Schoolbell" w:hAnsi="Schoolbell"/>
          <w:sz w:val="28"/>
          <w:szCs w:val="28"/>
        </w:rPr>
      </w:pPr>
      <w:hyperlink r:id="rId7" w:tgtFrame="_blank" w:history="1">
        <w:r w:rsidR="00471CE8">
          <w:rPr>
            <w:rStyle w:val="2iem"/>
            <w:rFonts w:ascii="inherit" w:hAnsi="inherit" w:cs="Helvetica"/>
            <w:color w:val="365899"/>
            <w:sz w:val="21"/>
            <w:szCs w:val="21"/>
            <w:shd w:val="clear" w:color="auto" w:fill="FFFFFF"/>
          </w:rPr>
          <w:t>m.me/moomusichinckleyandnuneaton</w:t>
        </w:r>
      </w:hyperlink>
    </w:p>
    <w:p w14:paraId="65CA0384" w14:textId="77777777" w:rsidR="00BC6D20" w:rsidRPr="00C5739C" w:rsidRDefault="00BC6D20" w:rsidP="007E062A">
      <w:pPr>
        <w:jc w:val="center"/>
        <w:rPr>
          <w:rFonts w:ascii="Schoolbell" w:hAnsi="Schoolbell"/>
          <w:sz w:val="28"/>
          <w:szCs w:val="28"/>
        </w:rPr>
      </w:pPr>
    </w:p>
    <w:p w14:paraId="65CA0385" w14:textId="77777777" w:rsidR="007E062A" w:rsidRPr="00BC6D20" w:rsidRDefault="007E062A" w:rsidP="007E062A">
      <w:pPr>
        <w:jc w:val="center"/>
        <w:rPr>
          <w:rFonts w:ascii="Schoolbell" w:hAnsi="Schoolbell"/>
          <w:color w:val="7030A0"/>
          <w:sz w:val="28"/>
          <w:szCs w:val="28"/>
        </w:rPr>
      </w:pPr>
    </w:p>
    <w:p w14:paraId="65CA0386" w14:textId="77777777" w:rsidR="007E062A" w:rsidRPr="00BC6D20" w:rsidRDefault="00CB7791" w:rsidP="00BC6D20">
      <w:pPr>
        <w:rPr>
          <w:rFonts w:ascii="Schoolbell" w:hAnsi="Schoolbell"/>
          <w:color w:val="7030A0"/>
          <w:sz w:val="20"/>
          <w:szCs w:val="20"/>
        </w:rPr>
      </w:pPr>
      <w:r>
        <w:rPr>
          <w:rFonts w:ascii="Schoolbell" w:hAnsi="Schoolbell"/>
          <w:color w:val="7030A0"/>
          <w:sz w:val="20"/>
          <w:szCs w:val="20"/>
        </w:rPr>
        <w:t>*Moo Music Hinckley, Nuneaton, Leicester SW and Lutterworth</w:t>
      </w:r>
      <w:r w:rsidR="00BC6D20" w:rsidRPr="00BC6D20">
        <w:rPr>
          <w:rFonts w:ascii="Schoolbell" w:hAnsi="Schoolbell"/>
          <w:color w:val="7030A0"/>
          <w:sz w:val="20"/>
          <w:szCs w:val="20"/>
        </w:rPr>
        <w:t xml:space="preserve"> is part of the Moo Music UK Franchise, however each Moo Music is a separate business.  </w:t>
      </w:r>
    </w:p>
    <w:p w14:paraId="65CA0387" w14:textId="77777777" w:rsidR="007E062A" w:rsidRPr="00C5739C" w:rsidRDefault="007E062A" w:rsidP="007E062A">
      <w:pPr>
        <w:jc w:val="center"/>
        <w:rPr>
          <w:rFonts w:ascii="Schoolbell" w:hAnsi="Schoolbell"/>
          <w:sz w:val="28"/>
          <w:szCs w:val="28"/>
        </w:rPr>
      </w:pPr>
    </w:p>
    <w:p w14:paraId="65CA0388" w14:textId="77777777" w:rsidR="00CB7791" w:rsidRDefault="00880074" w:rsidP="00C5739C">
      <w:pPr>
        <w:ind w:left="360"/>
        <w:rPr>
          <w:rFonts w:ascii="Schoolbell" w:hAnsi="Schoolbell"/>
        </w:rPr>
      </w:pPr>
      <w:r w:rsidRPr="00C5739C">
        <w:rPr>
          <w:rFonts w:ascii="Schoolbell" w:hAnsi="Schoolbell"/>
        </w:rPr>
        <w:t xml:space="preserve">  </w:t>
      </w:r>
    </w:p>
    <w:p w14:paraId="65CA0389" w14:textId="77777777" w:rsidR="00CB7791" w:rsidRDefault="00CB7791" w:rsidP="00C5739C">
      <w:pPr>
        <w:ind w:left="360"/>
        <w:rPr>
          <w:rFonts w:ascii="Schoolbell" w:hAnsi="Schoolbell"/>
        </w:rPr>
      </w:pPr>
    </w:p>
    <w:p w14:paraId="65CA038A" w14:textId="77777777" w:rsidR="00CB7791" w:rsidRDefault="00CB7791" w:rsidP="00C5739C">
      <w:pPr>
        <w:ind w:left="360"/>
        <w:rPr>
          <w:rFonts w:ascii="Schoolbell" w:hAnsi="Schoolbell"/>
        </w:rPr>
      </w:pPr>
    </w:p>
    <w:p w14:paraId="65CA038B" w14:textId="77777777" w:rsidR="00CB7791" w:rsidRDefault="00CB7791" w:rsidP="00C5739C">
      <w:pPr>
        <w:ind w:left="360"/>
        <w:rPr>
          <w:rFonts w:ascii="Schoolbell" w:hAnsi="Schoolbell"/>
        </w:rPr>
      </w:pPr>
    </w:p>
    <w:p w14:paraId="65CA038C" w14:textId="77777777" w:rsidR="00CB7791" w:rsidRDefault="00CB7791" w:rsidP="00C5739C">
      <w:pPr>
        <w:ind w:left="360"/>
        <w:rPr>
          <w:rFonts w:ascii="Schoolbell" w:hAnsi="Schoolbell"/>
        </w:rPr>
      </w:pPr>
    </w:p>
    <w:p w14:paraId="65CA038D" w14:textId="77777777" w:rsidR="00CB7791" w:rsidRDefault="00CB7791" w:rsidP="00C5739C">
      <w:pPr>
        <w:ind w:left="360"/>
        <w:rPr>
          <w:rFonts w:ascii="Schoolbell" w:hAnsi="Schoolbell"/>
        </w:rPr>
      </w:pPr>
    </w:p>
    <w:p w14:paraId="65CA038E" w14:textId="77777777" w:rsidR="00CB7791" w:rsidRDefault="00CB7791" w:rsidP="00C5739C">
      <w:pPr>
        <w:ind w:left="360"/>
        <w:rPr>
          <w:rFonts w:ascii="Schoolbell" w:hAnsi="Schoolbell"/>
        </w:rPr>
      </w:pPr>
    </w:p>
    <w:p w14:paraId="65CA038F" w14:textId="77777777" w:rsidR="00880074" w:rsidRPr="00C5739C" w:rsidRDefault="00880074" w:rsidP="00C5739C">
      <w:pPr>
        <w:ind w:left="360"/>
        <w:rPr>
          <w:rFonts w:ascii="Schoolbell" w:hAnsi="Schoolbell"/>
        </w:rPr>
      </w:pPr>
      <w:r w:rsidRPr="00C5739C">
        <w:rPr>
          <w:rFonts w:ascii="Schoolbell" w:hAnsi="Schoolbell"/>
        </w:rPr>
        <w:t xml:space="preserve">   </w:t>
      </w:r>
      <w:r w:rsidR="00CB7791">
        <w:rPr>
          <w:rFonts w:ascii="Schoolbell" w:hAnsi="Schoolbell"/>
        </w:rPr>
        <w:t>***</w:t>
      </w:r>
      <w:r w:rsidRPr="00C5739C">
        <w:rPr>
          <w:rFonts w:ascii="Schoolbell" w:hAnsi="Schoolbell"/>
        </w:rPr>
        <w:t>Please read the following</w:t>
      </w:r>
      <w:r w:rsidR="00CB7791">
        <w:rPr>
          <w:rFonts w:ascii="Schoolbell" w:hAnsi="Schoolbell"/>
        </w:rPr>
        <w:t>***</w:t>
      </w:r>
    </w:p>
    <w:p w14:paraId="65CA0390" w14:textId="77777777" w:rsidR="00880074" w:rsidRPr="00C5739C" w:rsidRDefault="00880074" w:rsidP="00166B5C">
      <w:pPr>
        <w:pStyle w:val="ListParagraph"/>
        <w:numPr>
          <w:ilvl w:val="0"/>
          <w:numId w:val="1"/>
        </w:numPr>
        <w:rPr>
          <w:rFonts w:ascii="Schoolbell" w:hAnsi="Schoolbell"/>
          <w:b/>
          <w:color w:val="7030A0"/>
        </w:rPr>
      </w:pPr>
      <w:r w:rsidRPr="00C5739C">
        <w:rPr>
          <w:rFonts w:ascii="Schoolbell" w:hAnsi="Schoolbell"/>
          <w:b/>
          <w:color w:val="7030A0"/>
        </w:rPr>
        <w:t xml:space="preserve">Payments </w:t>
      </w:r>
      <w:r w:rsidR="00C5739C">
        <w:rPr>
          <w:rFonts w:ascii="Schoolbell" w:hAnsi="Schoolbell"/>
          <w:b/>
          <w:color w:val="7030A0"/>
        </w:rPr>
        <w:t>for the term must be made before the beginning of term by either:</w:t>
      </w:r>
    </w:p>
    <w:p w14:paraId="65CA0391" w14:textId="77777777" w:rsidR="007E062A" w:rsidRPr="004E2FC5" w:rsidRDefault="00880074" w:rsidP="004E2FC5">
      <w:pPr>
        <w:pStyle w:val="ListParagraph"/>
        <w:numPr>
          <w:ilvl w:val="0"/>
          <w:numId w:val="1"/>
        </w:numPr>
        <w:rPr>
          <w:rFonts w:ascii="Schoolbell" w:hAnsi="Schoolbell"/>
        </w:rPr>
      </w:pPr>
      <w:r w:rsidRPr="00C5739C">
        <w:rPr>
          <w:rFonts w:ascii="Schoolbell" w:hAnsi="Schoolbell"/>
        </w:rPr>
        <w:t>BACS: you will be given the account details and a reference to use when making payment.</w:t>
      </w:r>
      <w:r w:rsidR="00CB7791" w:rsidRPr="004E2FC5">
        <w:rPr>
          <w:rFonts w:ascii="Schoolbell" w:hAnsi="Schoolbell"/>
        </w:rPr>
        <w:t>.</w:t>
      </w:r>
    </w:p>
    <w:p w14:paraId="65CA0392" w14:textId="77777777" w:rsidR="00880074" w:rsidRDefault="00880074" w:rsidP="00702E72">
      <w:pPr>
        <w:pStyle w:val="ListParagraph"/>
        <w:numPr>
          <w:ilvl w:val="0"/>
          <w:numId w:val="1"/>
        </w:numPr>
        <w:rPr>
          <w:rFonts w:ascii="Schoolbell" w:hAnsi="Schoolbell"/>
        </w:rPr>
      </w:pPr>
      <w:r w:rsidRPr="00C5739C">
        <w:rPr>
          <w:rFonts w:ascii="Schoolbell" w:hAnsi="Schoolbell"/>
        </w:rPr>
        <w:t xml:space="preserve">Should you need to miss your regular pre-paid session a class credit can be used enabling you to come along for free to a different venue, this includes our Saturday classes. </w:t>
      </w:r>
      <w:r w:rsidR="007E062A" w:rsidRPr="00C5739C">
        <w:rPr>
          <w:rFonts w:ascii="Schoolbell" w:hAnsi="Schoolbell"/>
        </w:rPr>
        <w:t xml:space="preserve">Class credits can only be used during the week of the missed class.  </w:t>
      </w:r>
    </w:p>
    <w:p w14:paraId="65CA0393" w14:textId="77777777" w:rsidR="00CB7791" w:rsidRDefault="00CB7791" w:rsidP="00CB7791">
      <w:pPr>
        <w:rPr>
          <w:rFonts w:ascii="Schoolbell" w:hAnsi="Schoolbell"/>
        </w:rPr>
      </w:pPr>
      <w:r>
        <w:rPr>
          <w:rFonts w:ascii="Schoolbell" w:hAnsi="Schoolbell"/>
        </w:rPr>
        <w:t>***PARKING***</w:t>
      </w:r>
    </w:p>
    <w:p w14:paraId="65CA0394" w14:textId="77777777" w:rsidR="00CB7791" w:rsidRDefault="00CB7791" w:rsidP="00CB7791">
      <w:pPr>
        <w:rPr>
          <w:rFonts w:ascii="Schoolbell" w:hAnsi="Schoolbell"/>
        </w:rPr>
      </w:pPr>
      <w:r>
        <w:rPr>
          <w:rFonts w:ascii="Schoolbell" w:hAnsi="Schoolbell"/>
        </w:rPr>
        <w:t xml:space="preserve">All Hinckley Classes take place opposite St Peter’s Catholic Church, you are very welcome to park here for a £1 charge to be paid at session, if you do not know where to pop your £1 please ask me. You are welcome to </w:t>
      </w:r>
      <w:r>
        <w:rPr>
          <w:rFonts w:ascii="Schoolbell" w:hAnsi="Schoolbell"/>
        </w:rPr>
        <w:lastRenderedPageBreak/>
        <w:t xml:space="preserve">leave your car there once paid for the remainder of the day. Unfortunately we have had a lot of people taking advantage of this and the Church may have to look at a more regulated process. </w:t>
      </w:r>
    </w:p>
    <w:p w14:paraId="65CA0395" w14:textId="77777777" w:rsidR="00CB7791" w:rsidRDefault="00CB7791" w:rsidP="00CB7791">
      <w:pPr>
        <w:rPr>
          <w:rFonts w:ascii="Schoolbell" w:hAnsi="Schoolbell"/>
        </w:rPr>
      </w:pPr>
    </w:p>
    <w:p w14:paraId="65CA0396" w14:textId="77777777" w:rsidR="00CB7791" w:rsidRDefault="00CB7791" w:rsidP="00CB7791">
      <w:pPr>
        <w:rPr>
          <w:rFonts w:ascii="Schoolbell" w:hAnsi="Schoolbell"/>
        </w:rPr>
      </w:pPr>
      <w:r>
        <w:rPr>
          <w:rFonts w:ascii="Schoolbell" w:hAnsi="Schoolbell"/>
        </w:rPr>
        <w:t>*NUNEATON STAY AND PLAY**</w:t>
      </w:r>
    </w:p>
    <w:p w14:paraId="65CA0397" w14:textId="77777777" w:rsidR="00CB7791" w:rsidRPr="00CB7791" w:rsidRDefault="00CB7791" w:rsidP="00CB7791">
      <w:pPr>
        <w:rPr>
          <w:rFonts w:ascii="Schoolbell" w:hAnsi="Schoolbell"/>
        </w:rPr>
      </w:pPr>
      <w:r>
        <w:rPr>
          <w:rFonts w:ascii="Schoolbell" w:hAnsi="Schoolbell"/>
        </w:rPr>
        <w:t>With us running in the soft</w:t>
      </w:r>
      <w:r w:rsidR="00386E86">
        <w:rPr>
          <w:rFonts w:ascii="Schoolbell" w:hAnsi="Schoolbell"/>
        </w:rPr>
        <w:t xml:space="preserve"> </w:t>
      </w:r>
      <w:r>
        <w:rPr>
          <w:rFonts w:ascii="Schoolbell" w:hAnsi="Schoolbell"/>
        </w:rPr>
        <w:t xml:space="preserve">play centres please be advised that there is a charge of £1 to stay and play for over One year olds at Bermuda and £1 for over 6months at Cheeky Monkeys. This is to be paid at class and your Class leader will deliver it to the front desk. </w:t>
      </w:r>
    </w:p>
    <w:sectPr w:rsidR="00CB7791" w:rsidRPr="00CB7791" w:rsidSect="003B14FE">
      <w:pgSz w:w="11900" w:h="16840"/>
      <w:pgMar w:top="142" w:right="701"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Schoolbell">
    <w:altName w:val="Calibri"/>
    <w:charset w:val="00"/>
    <w:family w:val="auto"/>
    <w:pitch w:val="variable"/>
    <w:sig w:usb0="80000027" w:usb1="48000042" w:usb2="14000000" w:usb3="00000000" w:csb0="00000001" w:csb1="00000000"/>
  </w:font>
  <w:font w:name="Matiz">
    <w:altName w:val="Calibri"/>
    <w:charset w:val="00"/>
    <w:family w:val="auto"/>
    <w:pitch w:val="variable"/>
    <w:sig w:usb0="00000007" w:usb1="00000000" w:usb2="00000000" w:usb3="00000000" w:csb0="00000011"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74EBC"/>
    <w:multiLevelType w:val="hybridMultilevel"/>
    <w:tmpl w:val="DB44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D93"/>
    <w:multiLevelType w:val="hybridMultilevel"/>
    <w:tmpl w:val="E39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B7E"/>
    <w:rsid w:val="000839C7"/>
    <w:rsid w:val="00103E41"/>
    <w:rsid w:val="00166B5C"/>
    <w:rsid w:val="001C1B7E"/>
    <w:rsid w:val="001E3664"/>
    <w:rsid w:val="002149A3"/>
    <w:rsid w:val="00270143"/>
    <w:rsid w:val="00326F54"/>
    <w:rsid w:val="00373DBE"/>
    <w:rsid w:val="0037456A"/>
    <w:rsid w:val="00386E86"/>
    <w:rsid w:val="003B14FE"/>
    <w:rsid w:val="003C2685"/>
    <w:rsid w:val="00471CE8"/>
    <w:rsid w:val="004A559F"/>
    <w:rsid w:val="004E2FC5"/>
    <w:rsid w:val="005919B6"/>
    <w:rsid w:val="005F1CAC"/>
    <w:rsid w:val="006114D2"/>
    <w:rsid w:val="00613CFF"/>
    <w:rsid w:val="00625851"/>
    <w:rsid w:val="006B3DF2"/>
    <w:rsid w:val="00702E72"/>
    <w:rsid w:val="007E062A"/>
    <w:rsid w:val="00880074"/>
    <w:rsid w:val="0094318A"/>
    <w:rsid w:val="00987F04"/>
    <w:rsid w:val="00A24055"/>
    <w:rsid w:val="00AC5F45"/>
    <w:rsid w:val="00BC6D20"/>
    <w:rsid w:val="00C5739C"/>
    <w:rsid w:val="00C915DE"/>
    <w:rsid w:val="00CB7791"/>
    <w:rsid w:val="00CD680C"/>
    <w:rsid w:val="00D94A67"/>
    <w:rsid w:val="00E00F90"/>
    <w:rsid w:val="00E321F3"/>
    <w:rsid w:val="00E37DC7"/>
    <w:rsid w:val="00E41723"/>
    <w:rsid w:val="00FD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A034D"/>
  <w15:docId w15:val="{71B3A044-3159-41C7-B938-A5E189E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E41"/>
    <w:rPr>
      <w:rFonts w:ascii="Lucida Grande" w:hAnsi="Lucida Grande" w:cs="Lucida Grande"/>
      <w:sz w:val="18"/>
      <w:szCs w:val="18"/>
    </w:rPr>
  </w:style>
  <w:style w:type="character" w:styleId="Hyperlink">
    <w:name w:val="Hyperlink"/>
    <w:basedOn w:val="DefaultParagraphFont"/>
    <w:uiPriority w:val="99"/>
    <w:unhideWhenUsed/>
    <w:rsid w:val="007E062A"/>
    <w:rPr>
      <w:color w:val="0000FF" w:themeColor="hyperlink"/>
      <w:u w:val="single"/>
    </w:rPr>
  </w:style>
  <w:style w:type="paragraph" w:styleId="ListParagraph">
    <w:name w:val="List Paragraph"/>
    <w:basedOn w:val="Normal"/>
    <w:uiPriority w:val="34"/>
    <w:qFormat/>
    <w:rsid w:val="007E062A"/>
    <w:pPr>
      <w:spacing w:after="200" w:line="276" w:lineRule="auto"/>
      <w:ind w:left="720"/>
      <w:contextualSpacing/>
    </w:pPr>
    <w:rPr>
      <w:rFonts w:eastAsiaTheme="minorHAnsi"/>
      <w:sz w:val="22"/>
      <w:szCs w:val="22"/>
    </w:rPr>
  </w:style>
  <w:style w:type="character" w:customStyle="1" w:styleId="UnresolvedMention1">
    <w:name w:val="Unresolved Mention1"/>
    <w:basedOn w:val="DefaultParagraphFont"/>
    <w:uiPriority w:val="99"/>
    <w:semiHidden/>
    <w:unhideWhenUsed/>
    <w:rsid w:val="00BC6D20"/>
    <w:rPr>
      <w:color w:val="808080"/>
      <w:shd w:val="clear" w:color="auto" w:fill="E6E6E6"/>
    </w:rPr>
  </w:style>
  <w:style w:type="character" w:customStyle="1" w:styleId="2iem">
    <w:name w:val="_2iem"/>
    <w:basedOn w:val="DefaultParagraphFont"/>
    <w:rsid w:val="0047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me/moomusichinckleyandnuneaton?fbclid=IwAR1xOBiZHNNAofg9mXeIC-LwX6sIocIQQC5o3GOc-5gbrRSTKogW3SEa8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3480-F818-4718-9DD6-65A2E818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ee</dc:creator>
  <cp:lastModifiedBy>CherylandJustin Southwick</cp:lastModifiedBy>
  <cp:revision>13</cp:revision>
  <cp:lastPrinted>2019-02-21T08:17:00Z</cp:lastPrinted>
  <dcterms:created xsi:type="dcterms:W3CDTF">2019-01-03T21:07:00Z</dcterms:created>
  <dcterms:modified xsi:type="dcterms:W3CDTF">2020-10-08T11:05:00Z</dcterms:modified>
</cp:coreProperties>
</file>